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646-2024 i Östhammars kommun</w:t>
      </w:r>
    </w:p>
    <w:p>
      <w:r>
        <w:t>Detta dokument behandlar höga naturvärden i avverkningsanmälan A 9646-2024 i Östhammars kommun. Denna avverkningsanmälan inkom 2024-03-11 08:53:36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iolgubbe (VU) och gultoppig finger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9646-2024 karta.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772, E 682404 i SWEREF 99 TM.</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